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</w:t>
            </w:r>
            <w:proofErr w:type="spellStart"/>
            <w:r w:rsidRPr="00B30530">
              <w:rPr>
                <w:rFonts w:ascii="Arial Narrow" w:hAnsi="Arial Narrow"/>
                <w:bCs/>
                <w:i/>
                <w:szCs w:val="24"/>
              </w:rPr>
              <w:t>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proofErr w:type="spellEnd"/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3DFC0CF" w:rsidR="00A97A10" w:rsidRPr="00B30530" w:rsidRDefault="00B63381" w:rsidP="005A5224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</w:t>
            </w:r>
            <w:r w:rsidR="005A5224">
              <w:rPr>
                <w:rFonts w:ascii="Arial Narrow" w:hAnsi="Arial Narrow"/>
                <w:bCs/>
                <w:szCs w:val="24"/>
              </w:rPr>
              <w:t>4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7212B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B30530" w:rsidRDefault="00DE377F" w:rsidP="00ED5D2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prokuristi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proofErr w:type="spellEnd"/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proofErr w:type="spellStart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</w:t>
            </w:r>
            <w:proofErr w:type="spellEnd"/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79E5965" w14:textId="6977E836" w:rsidR="00CD0FA6" w:rsidRPr="00385B43" w:rsidRDefault="005A5224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A5224">
              <w:rPr>
                <w:rFonts w:ascii="Arial Narrow" w:hAnsi="Arial Narrow"/>
                <w:szCs w:val="24"/>
              </w:rPr>
              <w:t>C1 Komunitné sociálne služby</w:t>
            </w: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4566B0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4566B0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4566B0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4566B0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proofErr w:type="spellStart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</w:t>
            </w:r>
            <w:proofErr w:type="spellEnd"/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4566B0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4566B0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4566B0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4566B0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1037630B" w:rsidR="0009206F" w:rsidRPr="00B30530" w:rsidRDefault="00B63381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aximálna dĺžka realizácie  hlavnej aktivity projektu je 9 mesiacov od nadobudnutia účinnosti zmluvy o príspevku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7586FF5" w:rsidR="00F11710" w:rsidRPr="00B30530" w:rsidRDefault="00F11710" w:rsidP="00A87C11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</w:t>
            </w:r>
            <w:r w:rsidRPr="00A87C11">
              <w:rPr>
                <w:rFonts w:ascii="Arial Narrow" w:hAnsi="Arial Narrow"/>
                <w:b/>
                <w:bCs/>
                <w:szCs w:val="24"/>
              </w:rPr>
              <w:t xml:space="preserve">: </w:t>
            </w:r>
            <w:r w:rsidR="00A87C11" w:rsidRPr="00A87C11">
              <w:rPr>
                <w:rFonts w:ascii="Arial Narrow" w:hAnsi="Arial Narrow"/>
                <w:b/>
                <w:bCs/>
                <w:szCs w:val="24"/>
              </w:rPr>
              <w:t xml:space="preserve">                                               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34479" w:rsidRPr="00A87C11">
                  <w:rPr>
                    <w:rFonts w:ascii="Arial Narrow" w:hAnsi="Arial Narrow" w:cs="Arial"/>
                    <w:b/>
                    <w:szCs w:val="24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A5224" w:rsidRPr="00385B43" w14:paraId="563945D3" w14:textId="77777777" w:rsidTr="005A5224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6219749F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96828B7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3251C7EA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5860BAF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 xml:space="preserve">UR, </w:t>
            </w:r>
            <w:proofErr w:type="spellStart"/>
            <w:r w:rsidRPr="004566B0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5A5224" w:rsidRPr="00385B43" w14:paraId="0573962D" w14:textId="77777777" w:rsidTr="005A5224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547C254E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2EA2C643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71E7C938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777E12AB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 xml:space="preserve">UR, </w:t>
            </w:r>
            <w:proofErr w:type="spellStart"/>
            <w:r w:rsidRPr="004566B0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5A5224" w:rsidRPr="00385B43" w14:paraId="6CE6D699" w14:textId="77777777" w:rsidTr="005A5224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F4B9418" w14:textId="2FD8A278" w:rsidR="005A5224" w:rsidRPr="004566B0" w:rsidRDefault="005A5224" w:rsidP="00DC26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2628">
              <w:rPr>
                <w:rFonts w:ascii="Arial Narrow" w:hAnsi="Arial Narrow"/>
                <w:sz w:val="20"/>
                <w:szCs w:val="20"/>
              </w:rPr>
              <w:t>C10</w:t>
            </w:r>
            <w:r w:rsidR="00DC2628" w:rsidRPr="00DC26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17D45D7" w14:textId="5C3DC01F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6DED433C" w14:textId="641F5E3B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23957FF" w14:textId="3011C547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F1AD93" w14:textId="49AB26D7" w:rsidR="005A5224" w:rsidRPr="004566B0" w:rsidRDefault="005A5224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E9CB55F" w14:textId="3A9F1472" w:rsidR="005A5224" w:rsidRPr="004566B0" w:rsidRDefault="005A5224" w:rsidP="005A522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566B0">
              <w:rPr>
                <w:rFonts w:ascii="Arial Narrow" w:hAnsi="Arial Narrow"/>
                <w:sz w:val="20"/>
                <w:szCs w:val="20"/>
              </w:rPr>
              <w:t xml:space="preserve">UR, </w:t>
            </w:r>
            <w:proofErr w:type="spellStart"/>
            <w:r w:rsidRPr="004566B0">
              <w:rPr>
                <w:rFonts w:ascii="Arial Narrow" w:hAnsi="Arial Narrow"/>
                <w:sz w:val="20"/>
                <w:szCs w:val="20"/>
              </w:rPr>
              <w:t>RMŽaND</w:t>
            </w:r>
            <w:proofErr w:type="spellEnd"/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082D2F6C" w:rsidR="0011281E" w:rsidRPr="00385B43" w:rsidRDefault="0011281E" w:rsidP="00A87C11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 w:rsidR="00A87C11"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 w:rsidR="00A87C11"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 w:rsidR="00A87C11"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ých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 xml:space="preserve"> ukazovateľa/</w:t>
            </w:r>
            <w:proofErr w:type="spellStart"/>
            <w:r w:rsidRPr="00D40C76">
              <w:rPr>
                <w:rFonts w:ascii="Arial Narrow" w:hAnsi="Arial Narrow"/>
                <w:szCs w:val="24"/>
              </w:rPr>
              <w:t>ov</w:t>
            </w:r>
            <w:proofErr w:type="spellEnd"/>
            <w:r w:rsidRPr="00D40C76">
              <w:rPr>
                <w:rFonts w:ascii="Arial Narrow" w:hAnsi="Arial Narrow"/>
                <w:szCs w:val="24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B7212B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lastRenderedPageBreak/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B98E0BA" w14:textId="77777777" w:rsidR="00D40C76" w:rsidRPr="00D40C76" w:rsidRDefault="00D40C76" w:rsidP="00D40C76">
            <w:pPr>
              <w:spacing w:before="60" w:after="60"/>
              <w:ind w:left="2192" w:hanging="2192"/>
              <w:jc w:val="center"/>
              <w:rPr>
                <w:rFonts w:ascii="Arial Narrow" w:hAnsi="Arial Narrow"/>
                <w:b/>
                <w:szCs w:val="24"/>
              </w:rPr>
            </w:pPr>
          </w:p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4566B0" w:rsidRDefault="0011342E" w:rsidP="00A87C11">
            <w:pPr>
              <w:rPr>
                <w:rFonts w:ascii="Arial Narrow" w:hAnsi="Arial Narrow"/>
                <w:szCs w:val="24"/>
              </w:rPr>
            </w:pPr>
          </w:p>
          <w:p w14:paraId="3CE11C01" w14:textId="77777777" w:rsidR="0011342E" w:rsidRPr="004566B0" w:rsidRDefault="0011342E" w:rsidP="00A87C11">
            <w:pPr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A87C11">
            <w:pPr>
              <w:rPr>
                <w:rFonts w:ascii="Arial Narrow" w:hAnsi="Arial Narrow"/>
                <w:szCs w:val="24"/>
              </w:rPr>
            </w:pPr>
          </w:p>
          <w:p w14:paraId="1E40F2BB" w14:textId="77777777" w:rsidR="00A87C11" w:rsidRDefault="00A87C11" w:rsidP="00A87C11">
            <w:pPr>
              <w:rPr>
                <w:rFonts w:ascii="Arial Narrow" w:hAnsi="Arial Narrow"/>
                <w:szCs w:val="24"/>
              </w:rPr>
            </w:pPr>
          </w:p>
          <w:p w14:paraId="5C37BB10" w14:textId="77777777" w:rsidR="00A87C11" w:rsidRPr="004566B0" w:rsidRDefault="00A87C11" w:rsidP="00A87C11">
            <w:pPr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4566B0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11C4B9A4" w14:textId="77777777" w:rsidR="00D767FE" w:rsidRPr="004566B0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4566B0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4566B0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4566B0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79D39A96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5DE5864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42F77C2D" w14:textId="77777777" w:rsidR="0011342E" w:rsidRPr="004566B0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4566B0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4566B0" w:rsidRDefault="00B7212B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4566B0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4566B0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7DF1BD61" w14:textId="77777777" w:rsidR="0011342E" w:rsidRPr="004566B0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3DFB3643" w14:textId="77777777" w:rsidR="0011342E" w:rsidRPr="004566B0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F614DEE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810A95A" w14:textId="77777777" w:rsidR="00A87C11" w:rsidRPr="004566B0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4566B0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23DC5BA" w14:textId="77777777" w:rsidR="00A87C11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56D736DA" w14:textId="77777777" w:rsidR="00A87C11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19603193" w14:textId="77777777" w:rsidR="00A87C11" w:rsidRPr="004566B0" w:rsidRDefault="00A87C11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4566B0" w:rsidRDefault="00B7212B" w:rsidP="00F11710">
            <w:pPr>
              <w:spacing w:before="60" w:after="60"/>
              <w:jc w:val="left"/>
              <w:rPr>
                <w:rFonts w:ascii="Arial Narrow" w:hAnsi="Arial Narrow"/>
                <w:b/>
                <w:szCs w:val="24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4566B0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0E998835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ak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etapizáciu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ocio</w:t>
            </w:r>
            <w:proofErr w:type="spellEnd"/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40C5FA1A" w:rsidR="008A2FD8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79BCF761" w14:textId="5628B779" w:rsidR="00F34479" w:rsidRPr="008846C6" w:rsidRDefault="00F34479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definovanie a výpočet zvýšenej kapacity (zvýšenia počtu miest v sociálnych službách) zariadení, ktoré sa zvýšia</w:t>
            </w:r>
            <w:r w:rsidR="008846C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v dôsledku realizácie projektu,</w:t>
            </w:r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výpočet </w:t>
            </w:r>
            <w:proofErr w:type="spellStart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alue</w:t>
            </w:r>
            <w:proofErr w:type="spellEnd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for</w:t>
            </w:r>
            <w:proofErr w:type="spellEnd"/>
            <w:r w:rsidR="00885C50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Money</w:t>
            </w:r>
          </w:p>
          <w:p w14:paraId="330B083C" w14:textId="7EC6961D" w:rsidR="00045684" w:rsidRPr="00D40C76" w:rsidRDefault="00045684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5C6C01FF" w14:textId="77777777" w:rsidR="005A5224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0178E261" w14:textId="77777777" w:rsidR="005A5224" w:rsidRDefault="008A2FD8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5A5224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</w:p>
          <w:p w14:paraId="6C65EE1B" w14:textId="15916002" w:rsidR="00F13DF8" w:rsidRPr="005A5224" w:rsidRDefault="00F74163" w:rsidP="00F34479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5A5224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, t.j. organizačné, personálne a technické zabezpečenie riadeni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lastRenderedPageBreak/>
              <w:t>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77777777" w:rsidR="00402A70" w:rsidRPr="00D40C76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oPr</w:t>
            </w:r>
            <w:proofErr w:type="spellEnd"/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6351"/>
        <w:gridCol w:w="8108"/>
      </w:tblGrid>
      <w:tr w:rsidR="00955AF8" w:rsidRPr="00385B43" w14:paraId="226136AD" w14:textId="77777777" w:rsidTr="002D537F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49311A" w14:textId="77777777" w:rsidR="00955AF8" w:rsidRPr="00385B43" w:rsidRDefault="00955AF8" w:rsidP="002D537F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ch príloh žiadosti o príspevok</w:t>
            </w:r>
          </w:p>
          <w:p w14:paraId="08EDB5B9" w14:textId="77777777" w:rsidR="00955AF8" w:rsidRPr="00385B43" w:rsidRDefault="00955AF8" w:rsidP="002D537F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dané prílohy k </w:t>
            </w:r>
            <w:proofErr w:type="spellStart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oPr</w:t>
            </w:r>
            <w:proofErr w:type="spellEnd"/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955AF8" w:rsidRPr="00116AB9" w14:paraId="54C67059" w14:textId="77777777" w:rsidTr="002D537F">
        <w:trPr>
          <w:trHeight w:val="113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067B54BB" w14:textId="77777777" w:rsidR="00955AF8" w:rsidRPr="00DF4B0F" w:rsidRDefault="00955AF8" w:rsidP="002D537F">
            <w:pPr>
              <w:rPr>
                <w:rFonts w:ascii="Arial Narrow" w:hAnsi="Arial Narrow"/>
                <w:b/>
                <w:i/>
                <w:sz w:val="22"/>
              </w:rPr>
            </w:pPr>
            <w:r w:rsidRPr="00DF4B0F">
              <w:rPr>
                <w:rFonts w:ascii="Arial Narrow" w:hAnsi="Arial Narrow"/>
                <w:b/>
                <w:i/>
                <w:sz w:val="22"/>
              </w:rPr>
              <w:t>Podmienka poskytnutia príspevku: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446E4128" w14:textId="77777777" w:rsidR="00955AF8" w:rsidRPr="00DF4B0F" w:rsidRDefault="00955AF8" w:rsidP="002D537F">
            <w:pPr>
              <w:rPr>
                <w:rFonts w:ascii="Arial Narrow" w:hAnsi="Arial Narrow"/>
                <w:b/>
                <w:i/>
                <w:sz w:val="22"/>
              </w:rPr>
            </w:pPr>
            <w:r w:rsidRPr="00DF4B0F">
              <w:rPr>
                <w:rFonts w:ascii="Arial Narrow" w:hAnsi="Arial Narrow"/>
                <w:b/>
                <w:i/>
                <w:sz w:val="22"/>
              </w:rPr>
              <w:t>Príloha:</w:t>
            </w:r>
          </w:p>
        </w:tc>
      </w:tr>
      <w:tr w:rsidR="00955AF8" w:rsidRPr="00385B43" w14:paraId="36DAFC9C" w14:textId="77777777" w:rsidTr="002D537F">
        <w:trPr>
          <w:trHeight w:val="170"/>
        </w:trPr>
        <w:tc>
          <w:tcPr>
            <w:tcW w:w="6351" w:type="dxa"/>
            <w:tcBorders>
              <w:top w:val="single" w:sz="4" w:space="0" w:color="auto"/>
            </w:tcBorders>
            <w:vAlign w:val="center"/>
          </w:tcPr>
          <w:p w14:paraId="5BD0F7D9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108" w:type="dxa"/>
            <w:tcBorders>
              <w:top w:val="single" w:sz="4" w:space="0" w:color="auto"/>
            </w:tcBorders>
            <w:vAlign w:val="center"/>
          </w:tcPr>
          <w:p w14:paraId="7AC120C9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5E13C0DE" w14:textId="77777777" w:rsidR="00955AF8" w:rsidRPr="00DF4B0F" w:rsidRDefault="00955AF8" w:rsidP="002D537F">
            <w:pPr>
              <w:pStyle w:val="Odsekzoznamu"/>
              <w:tabs>
                <w:tab w:val="left" w:pos="1315"/>
              </w:tabs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1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Splnomocnenie, ak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žiadateľa (ak relevantné)</w:t>
            </w:r>
          </w:p>
        </w:tc>
      </w:tr>
      <w:tr w:rsidR="00955AF8" w:rsidRPr="00385B43" w14:paraId="273A7016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A19BF19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108" w:type="dxa"/>
            <w:vAlign w:val="center"/>
          </w:tcPr>
          <w:p w14:paraId="18C4CE11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2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14:paraId="51222D8E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                               Účtovná závierka žiadateľa (ak nie je zverejnená v registri účtovných závierok)</w:t>
            </w:r>
          </w:p>
        </w:tc>
      </w:tr>
      <w:tr w:rsidR="00955AF8" w:rsidRPr="00385B43" w14:paraId="06AA8BC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7EACB1F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108" w:type="dxa"/>
            <w:vAlign w:val="center"/>
          </w:tcPr>
          <w:p w14:paraId="557F108B" w14:textId="77777777" w:rsidR="00955AF8" w:rsidRPr="00DF4B0F" w:rsidRDefault="00955AF8" w:rsidP="002D537F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3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DF4B0F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F4B0F">
              <w:rPr>
                <w:rFonts w:ascii="Arial Narrow" w:hAnsi="Arial Narrow"/>
                <w:sz w:val="18"/>
                <w:szCs w:val="18"/>
              </w:rPr>
              <w:t>žiadateľa (ak relevantné)</w:t>
            </w:r>
          </w:p>
        </w:tc>
      </w:tr>
      <w:tr w:rsidR="00955AF8" w:rsidRPr="00385B43" w14:paraId="2172F794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57C003C3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8108" w:type="dxa"/>
            <w:vAlign w:val="center"/>
          </w:tcPr>
          <w:p w14:paraId="7C5D46D3" w14:textId="77777777" w:rsidR="00955AF8" w:rsidRPr="00DF4B0F" w:rsidRDefault="00955AF8" w:rsidP="002D537F">
            <w:pPr>
              <w:pStyle w:val="Odsekzoznamu"/>
              <w:autoSpaceDE w:val="0"/>
              <w:autoSpaceDN w:val="0"/>
              <w:ind w:left="39" w:firstLine="27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4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Uznesenie, resp. výpis z uznesenia o schválení programu rozvoja a príslušnej územnoplánovacej dokumentácie (ak relevantné, t.j. ak žiadateľ – obec nemá dokumenty zverejnené na webovom sídle obce).</w:t>
            </w:r>
          </w:p>
        </w:tc>
      </w:tr>
      <w:tr w:rsidR="00955AF8" w:rsidRPr="00385B43" w14:paraId="0196043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5290A408" w14:textId="77777777" w:rsidR="00955AF8" w:rsidRPr="00DF4B0F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 príspevok neboli právoplatne odsúdení za niektorý z vybraných trestných činov</w:t>
            </w:r>
          </w:p>
        </w:tc>
        <w:tc>
          <w:tcPr>
            <w:tcW w:w="8108" w:type="dxa"/>
            <w:vAlign w:val="center"/>
          </w:tcPr>
          <w:p w14:paraId="11F1BAC0" w14:textId="77777777" w:rsidR="00955AF8" w:rsidRPr="00DF4B0F" w:rsidRDefault="00955AF8" w:rsidP="002D537F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 xml:space="preserve">Príloha č. 5 </w:t>
            </w:r>
            <w:proofErr w:type="spellStart"/>
            <w:r w:rsidRPr="00DF4B0F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DF4B0F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</w:p>
        </w:tc>
      </w:tr>
      <w:tr w:rsidR="00955AF8" w:rsidRPr="00385B43" w14:paraId="59A95C49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32B4DE5" w14:textId="79A194DF" w:rsidR="00955AF8" w:rsidRPr="00DF4B0F" w:rsidRDefault="00BF7CA2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dmienka, že žiadateľ</w:t>
            </w:r>
            <w:r w:rsidR="00955AF8" w:rsidRPr="00DF4B0F">
              <w:rPr>
                <w:rFonts w:ascii="Arial Narrow" w:hAnsi="Arial Narrow"/>
                <w:sz w:val="18"/>
                <w:szCs w:val="18"/>
              </w:rPr>
              <w:t xml:space="preserve"> nemá právoplatným rozsudkom uložený trest zákazu prijímať dotácie alebo subvencie, trest zákazu prijímať pomoc a podporu poskytovanú z fondov Európskej únie alebo trest zákazu účasti vo verejnom obstarávaní</w:t>
            </w:r>
          </w:p>
        </w:tc>
        <w:tc>
          <w:tcPr>
            <w:tcW w:w="8108" w:type="dxa"/>
            <w:vAlign w:val="center"/>
          </w:tcPr>
          <w:p w14:paraId="5F584DB1" w14:textId="77777777" w:rsidR="00955AF8" w:rsidRPr="00DF4B0F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DF4B0F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175141D2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51464651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108" w:type="dxa"/>
            <w:vAlign w:val="center"/>
          </w:tcPr>
          <w:p w14:paraId="10047D8D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36E5834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2356E697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108" w:type="dxa"/>
            <w:vAlign w:val="center"/>
          </w:tcPr>
          <w:p w14:paraId="57D8E567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1857C739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1DE8F822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108" w:type="dxa"/>
            <w:vAlign w:val="center"/>
          </w:tcPr>
          <w:p w14:paraId="0D83E794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4995AB60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A82A0DB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108" w:type="dxa"/>
            <w:vAlign w:val="center"/>
          </w:tcPr>
          <w:p w14:paraId="0061F8E2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38E09787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DDC6157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108" w:type="dxa"/>
            <w:vAlign w:val="center"/>
          </w:tcPr>
          <w:p w14:paraId="5A8EF1D6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955AF8" w:rsidRPr="00385B43" w14:paraId="66B626CF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1B21E864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108" w:type="dxa"/>
            <w:vAlign w:val="center"/>
          </w:tcPr>
          <w:p w14:paraId="7EDD0FB4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01B06242" w14:textId="77777777" w:rsidR="00955AF8" w:rsidRPr="00CF29DD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955AF8" w:rsidRPr="00385B43" w14:paraId="1018CE86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4FBD32D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108" w:type="dxa"/>
            <w:vAlign w:val="center"/>
          </w:tcPr>
          <w:p w14:paraId="7BE15F7A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7F4ED737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22B7A041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108" w:type="dxa"/>
            <w:vAlign w:val="center"/>
          </w:tcPr>
          <w:p w14:paraId="798BB294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5A275B2D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EA35823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108" w:type="dxa"/>
            <w:vAlign w:val="center"/>
          </w:tcPr>
          <w:p w14:paraId="2B78F3A2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28EBAE95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32E1B892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108" w:type="dxa"/>
            <w:vAlign w:val="center"/>
          </w:tcPr>
          <w:p w14:paraId="1872901C" w14:textId="77777777" w:rsidR="00955AF8" w:rsidRDefault="00955AF8" w:rsidP="002D537F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od stavebného úradu (len v prípade, ak sú predmetom projektu stavebné práce)</w:t>
            </w:r>
          </w:p>
          <w:p w14:paraId="7E0F3831" w14:textId="77777777" w:rsidR="00955AF8" w:rsidRPr="00A56CE3" w:rsidRDefault="00955AF8" w:rsidP="002D537F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56CE3">
              <w:rPr>
                <w:rFonts w:ascii="Arial Narrow" w:hAnsi="Arial Narrow"/>
                <w:sz w:val="18"/>
                <w:szCs w:val="18"/>
              </w:rPr>
              <w:t xml:space="preserve">Príloha č. 9 </w:t>
            </w:r>
            <w:proofErr w:type="spellStart"/>
            <w:r w:rsidRPr="00A56CE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A56CE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A56CE3">
              <w:rPr>
                <w:rFonts w:ascii="Arial Narrow" w:hAnsi="Arial Narrow"/>
                <w:sz w:val="18"/>
                <w:szCs w:val="18"/>
              </w:rPr>
              <w:tab/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955AF8" w:rsidRPr="00385B43" w14:paraId="77452A3E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4954A7D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vysporiadané majetkovo-právne vzťahy</w:t>
            </w:r>
          </w:p>
        </w:tc>
        <w:tc>
          <w:tcPr>
            <w:tcW w:w="8108" w:type="dxa"/>
            <w:vAlign w:val="center"/>
          </w:tcPr>
          <w:p w14:paraId="1E579EBD" w14:textId="139C3240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BF7CA2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lady preukazujúce vysporiadanie majetkovo-právnych vzťahov </w:t>
            </w:r>
          </w:p>
          <w:p w14:paraId="22717FEB" w14:textId="77777777" w:rsidR="00955AF8" w:rsidRPr="00385B43" w:rsidRDefault="00955AF8" w:rsidP="002D537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955AF8" w:rsidRPr="00385B43" w14:paraId="1530A58F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33727E7E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108" w:type="dxa"/>
            <w:vAlign w:val="center"/>
          </w:tcPr>
          <w:p w14:paraId="4A6B65E4" w14:textId="77777777" w:rsidR="00955AF8" w:rsidRPr="00385B43" w:rsidRDefault="00955AF8" w:rsidP="002D537F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48E80458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64C2E9A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108" w:type="dxa"/>
            <w:vAlign w:val="center"/>
          </w:tcPr>
          <w:p w14:paraId="33A480A5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189954BD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07FB8BF9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108" w:type="dxa"/>
            <w:vAlign w:val="center"/>
          </w:tcPr>
          <w:p w14:paraId="5835876D" w14:textId="77777777" w:rsidR="00955AF8" w:rsidRPr="00385B43" w:rsidRDefault="00955AF8" w:rsidP="002D537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955AF8" w:rsidRPr="00385B43" w14:paraId="76C4D6F5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4D549EF7" w14:textId="77777777" w:rsidR="00955AF8" w:rsidRPr="00CD4ABE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108" w:type="dxa"/>
            <w:vAlign w:val="center"/>
          </w:tcPr>
          <w:p w14:paraId="42634E6F" w14:textId="77777777" w:rsidR="00955AF8" w:rsidRDefault="00955AF8" w:rsidP="002D537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955AF8" w:rsidRPr="00385B43" w14:paraId="6FEDF336" w14:textId="77777777" w:rsidTr="002D537F">
        <w:trPr>
          <w:trHeight w:val="170"/>
        </w:trPr>
        <w:tc>
          <w:tcPr>
            <w:tcW w:w="6351" w:type="dxa"/>
            <w:vAlign w:val="center"/>
          </w:tcPr>
          <w:p w14:paraId="78775EA6" w14:textId="77777777" w:rsidR="00955AF8" w:rsidRPr="00385B43" w:rsidRDefault="00955AF8" w:rsidP="002D537F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108" w:type="dxa"/>
            <w:vAlign w:val="center"/>
          </w:tcPr>
          <w:p w14:paraId="16770B01" w14:textId="77777777" w:rsidR="00955AF8" w:rsidRPr="00385B43" w:rsidRDefault="00955AF8" w:rsidP="002D537F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96C641B" w14:textId="77777777" w:rsidR="00955AF8" w:rsidRPr="00385B43" w:rsidRDefault="00955AF8">
      <w:pPr>
        <w:rPr>
          <w:rFonts w:ascii="Arial Narrow" w:hAnsi="Arial Narrow"/>
        </w:rPr>
        <w:sectPr w:rsidR="00955AF8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4566B0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3307CD" w14:textId="50E6C31D" w:rsidR="00A15C55" w:rsidRPr="00385B43" w:rsidRDefault="00A15C55" w:rsidP="004566B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38F8A2DB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91123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4623F13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BF7CA2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6B629D59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</w:t>
            </w:r>
            <w:r w:rsidR="0091123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edomie, že preukázanie opaku je spojené s rizikom možných následkov v rámci konania o žiadosti o </w:t>
            </w:r>
            <w:r w:rsidR="00626460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9858A98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91123F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A87C11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A8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A8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A8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A87C1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61C16" w14:textId="77777777" w:rsidR="00474BE3" w:rsidRDefault="00474BE3" w:rsidP="00297396">
      <w:pPr>
        <w:spacing w:after="0" w:line="240" w:lineRule="auto"/>
      </w:pPr>
      <w:r>
        <w:separator/>
      </w:r>
    </w:p>
  </w:endnote>
  <w:endnote w:type="continuationSeparator" w:id="0">
    <w:p w14:paraId="7BB76514" w14:textId="77777777" w:rsidR="00474BE3" w:rsidRDefault="00474BE3" w:rsidP="00297396">
      <w:pPr>
        <w:spacing w:after="0" w:line="240" w:lineRule="auto"/>
      </w:pPr>
      <w:r>
        <w:continuationSeparator/>
      </w:r>
    </w:p>
  </w:endnote>
  <w:endnote w:type="continuationNotice" w:id="1">
    <w:p w14:paraId="301EC262" w14:textId="77777777" w:rsidR="00474BE3" w:rsidRDefault="00474B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09B30" w14:textId="77777777" w:rsidR="00B7212B" w:rsidRDefault="00B721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EC425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E7E5E" w14:textId="77777777" w:rsidR="00B7212B" w:rsidRDefault="00B7212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C2DB6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6FE38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85762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6D535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8DD4D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7908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8EA3D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0E6D5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C9CF1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73D58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26460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ADD9E" w14:textId="77777777" w:rsidR="00474BE3" w:rsidRDefault="00474BE3" w:rsidP="00297396">
      <w:pPr>
        <w:spacing w:after="0" w:line="240" w:lineRule="auto"/>
      </w:pPr>
      <w:r>
        <w:separator/>
      </w:r>
    </w:p>
  </w:footnote>
  <w:footnote w:type="continuationSeparator" w:id="0">
    <w:p w14:paraId="1B95FDF6" w14:textId="77777777" w:rsidR="00474BE3" w:rsidRDefault="00474BE3" w:rsidP="00297396">
      <w:pPr>
        <w:spacing w:after="0" w:line="240" w:lineRule="auto"/>
      </w:pPr>
      <w:r>
        <w:continuationSeparator/>
      </w:r>
    </w:p>
  </w:footnote>
  <w:footnote w:type="continuationNotice" w:id="1">
    <w:p w14:paraId="029BFCCC" w14:textId="77777777" w:rsidR="00474BE3" w:rsidRDefault="00474BE3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182C8985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 w:rsidR="00BF7CA2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B91B" w14:textId="77777777" w:rsidR="00B7212B" w:rsidRDefault="00B721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7976144D" w:rsidR="003213BB" w:rsidRPr="00675CC0" w:rsidRDefault="00B7212B" w:rsidP="00675CC0">
    <w:pPr>
      <w:pStyle w:val="Hlavi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F5C81C" wp14:editId="412B9202">
              <wp:simplePos x="0" y="0"/>
              <wp:positionH relativeFrom="column">
                <wp:posOffset>165370</wp:posOffset>
              </wp:positionH>
              <wp:positionV relativeFrom="paragraph">
                <wp:posOffset>-44825</wp:posOffset>
              </wp:positionV>
              <wp:extent cx="5437505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4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340AA4" id="Skupina 2" o:spid="_x0000_s1026" style="position:absolute;margin-left:13pt;margin-top:-3.55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12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"/>
              </v:shape>
              <v:shape id="Obrázok 13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2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24"/>
  </w:num>
  <w:num w:numId="6">
    <w:abstractNumId w:val="21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</w:num>
  <w:num w:numId="13">
    <w:abstractNumId w:val="4"/>
  </w:num>
  <w:num w:numId="14">
    <w:abstractNumId w:val="26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25"/>
  </w:num>
  <w:num w:numId="20">
    <w:abstractNumId w:val="22"/>
  </w:num>
  <w:num w:numId="21">
    <w:abstractNumId w:val="16"/>
  </w:num>
  <w:num w:numId="22">
    <w:abstractNumId w:val="3"/>
  </w:num>
  <w:num w:numId="23">
    <w:abstractNumId w:val="13"/>
  </w:num>
  <w:num w:numId="24">
    <w:abstractNumId w:val="27"/>
  </w:num>
  <w:num w:numId="25">
    <w:abstractNumId w:val="23"/>
  </w:num>
  <w:num w:numId="26">
    <w:abstractNumId w:val="17"/>
  </w:num>
  <w:num w:numId="27">
    <w:abstractNumId w:val="14"/>
  </w:num>
  <w:num w:numId="28">
    <w:abstractNumId w:val="9"/>
  </w:num>
  <w:num w:numId="29">
    <w:abstractNumId w:val="6"/>
  </w:num>
  <w:num w:numId="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78BA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4FF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6B0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4BE3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1AD8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224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26460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0EAB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6C6"/>
    <w:rsid w:val="00884808"/>
    <w:rsid w:val="008852B4"/>
    <w:rsid w:val="00885C50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23F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5AF8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622D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1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0924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12B"/>
    <w:rsid w:val="00B72C46"/>
    <w:rsid w:val="00B73CFF"/>
    <w:rsid w:val="00B747B7"/>
    <w:rsid w:val="00B75197"/>
    <w:rsid w:val="00B80256"/>
    <w:rsid w:val="00B82C04"/>
    <w:rsid w:val="00B832A0"/>
    <w:rsid w:val="00B8429C"/>
    <w:rsid w:val="00B85261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BF7CA2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628"/>
    <w:rsid w:val="00DC29E9"/>
    <w:rsid w:val="00DC3C0B"/>
    <w:rsid w:val="00DC7C51"/>
    <w:rsid w:val="00DD0275"/>
    <w:rsid w:val="00DD3B2D"/>
    <w:rsid w:val="00DD5272"/>
    <w:rsid w:val="00DD6852"/>
    <w:rsid w:val="00DE01F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DF4B0F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4479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905EC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34E82"/>
    <w:rsid w:val="005A698A"/>
    <w:rsid w:val="006845DE"/>
    <w:rsid w:val="007028E7"/>
    <w:rsid w:val="007B0225"/>
    <w:rsid w:val="00803F6C"/>
    <w:rsid w:val="008A5F9C"/>
    <w:rsid w:val="008F0B6E"/>
    <w:rsid w:val="009343AB"/>
    <w:rsid w:val="00966EEE"/>
    <w:rsid w:val="00976238"/>
    <w:rsid w:val="009B4DB2"/>
    <w:rsid w:val="009C3CCC"/>
    <w:rsid w:val="00A06A0C"/>
    <w:rsid w:val="00A118B3"/>
    <w:rsid w:val="00A15D86"/>
    <w:rsid w:val="00B05238"/>
    <w:rsid w:val="00B10174"/>
    <w:rsid w:val="00BE51E0"/>
    <w:rsid w:val="00C801D0"/>
    <w:rsid w:val="00D311B4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B45F-2BE5-47A9-B1BB-402326B1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1T10:24:00Z</dcterms:created>
  <dcterms:modified xsi:type="dcterms:W3CDTF">2020-10-29T09:54:00Z</dcterms:modified>
</cp:coreProperties>
</file>